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1E321" w14:textId="5A1F02AF" w:rsidR="00D66D49" w:rsidRDefault="00913196" w:rsidP="00D66D49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1 do Zapytania ofertowego</w:t>
      </w:r>
    </w:p>
    <w:p w14:paraId="70B34EE3" w14:textId="77777777" w:rsidR="00D66D49" w:rsidRDefault="00D66D49" w:rsidP="00D66D49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47F8A2D" w14:textId="212263A1" w:rsidR="00D66D49" w:rsidRPr="008A2821" w:rsidRDefault="00D66D49" w:rsidP="00D66D49">
      <w:pPr>
        <w:jc w:val="center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 xml:space="preserve">                           </w:t>
      </w:r>
      <w:r w:rsidRPr="008A2821">
        <w:rPr>
          <w:rFonts w:ascii="Arial Narrow" w:hAnsi="Arial Narrow"/>
          <w:bCs/>
        </w:rPr>
        <w:tab/>
      </w:r>
      <w:r w:rsidRPr="008A2821">
        <w:rPr>
          <w:rFonts w:ascii="Arial Narrow" w:hAnsi="Arial Narrow"/>
          <w:bCs/>
        </w:rPr>
        <w:tab/>
      </w:r>
      <w:r w:rsidRPr="008A2821">
        <w:rPr>
          <w:rFonts w:ascii="Arial Narrow" w:hAnsi="Arial Narrow"/>
          <w:bCs/>
        </w:rPr>
        <w:tab/>
      </w:r>
      <w:r w:rsidRPr="008A2821">
        <w:rPr>
          <w:rFonts w:ascii="Arial Narrow" w:hAnsi="Arial Narrow"/>
          <w:bCs/>
        </w:rPr>
        <w:tab/>
      </w:r>
      <w:r w:rsidRPr="008A2821">
        <w:rPr>
          <w:rFonts w:ascii="Arial Narrow" w:hAnsi="Arial Narrow"/>
          <w:bCs/>
        </w:rPr>
        <w:tab/>
        <w:t xml:space="preserve">       </w:t>
      </w:r>
      <w:r>
        <w:rPr>
          <w:rFonts w:ascii="Arial Narrow" w:hAnsi="Arial Narrow"/>
          <w:bCs/>
        </w:rPr>
        <w:t xml:space="preserve">             </w:t>
      </w:r>
      <w:r w:rsidRPr="008A2821">
        <w:rPr>
          <w:rFonts w:ascii="Arial Narrow" w:hAnsi="Arial Narrow"/>
          <w:bCs/>
        </w:rPr>
        <w:t xml:space="preserve">     Znak sprawy</w:t>
      </w:r>
      <w:r>
        <w:rPr>
          <w:rFonts w:ascii="Arial Narrow" w:hAnsi="Arial Narrow"/>
          <w:bCs/>
        </w:rPr>
        <w:t>: DAG/ZO/25</w:t>
      </w:r>
      <w:r w:rsidRPr="008A2821">
        <w:rPr>
          <w:rFonts w:ascii="Arial Narrow" w:hAnsi="Arial Narrow"/>
          <w:bCs/>
        </w:rPr>
        <w:t>/04/22</w:t>
      </w:r>
    </w:p>
    <w:p w14:paraId="5BE4D7C8" w14:textId="77777777" w:rsidR="00D66D49" w:rsidRPr="008A2821" w:rsidRDefault="00D66D49" w:rsidP="00D66D49">
      <w:pPr>
        <w:ind w:left="6372" w:firstLine="7"/>
        <w:rPr>
          <w:rFonts w:ascii="Arial Narrow" w:hAnsi="Arial Narrow"/>
        </w:rPr>
      </w:pPr>
      <w:r w:rsidRPr="008A2821">
        <w:rPr>
          <w:rFonts w:ascii="Arial Narrow" w:hAnsi="Arial Narrow"/>
        </w:rPr>
        <w:t xml:space="preserve">………………………………                            </w:t>
      </w:r>
    </w:p>
    <w:p w14:paraId="7537022C" w14:textId="77777777" w:rsidR="00D66D49" w:rsidRPr="008A2821" w:rsidRDefault="00D66D49" w:rsidP="00D66D49">
      <w:pPr>
        <w:ind w:left="6372" w:firstLine="7"/>
        <w:rPr>
          <w:rFonts w:ascii="Arial Narrow" w:hAnsi="Arial Narrow"/>
          <w:sz w:val="16"/>
          <w:szCs w:val="16"/>
        </w:rPr>
      </w:pPr>
      <w:r w:rsidRPr="008A2821">
        <w:rPr>
          <w:rFonts w:ascii="Arial Narrow" w:hAnsi="Arial Narrow"/>
        </w:rPr>
        <w:t xml:space="preserve">                </w:t>
      </w:r>
      <w:r w:rsidRPr="008A2821">
        <w:rPr>
          <w:rFonts w:ascii="Arial Narrow" w:hAnsi="Arial Narrow"/>
          <w:sz w:val="16"/>
          <w:szCs w:val="16"/>
        </w:rPr>
        <w:t>(miejscowość, data)</w:t>
      </w:r>
    </w:p>
    <w:p w14:paraId="5A5B4F1D" w14:textId="77777777" w:rsidR="00D66D49" w:rsidRDefault="00D66D49" w:rsidP="00D66D49">
      <w:pPr>
        <w:jc w:val="center"/>
        <w:rPr>
          <w:rFonts w:ascii="Arial Narrow" w:hAnsi="Arial Narrow"/>
          <w:b/>
          <w:bCs/>
        </w:rPr>
      </w:pPr>
    </w:p>
    <w:p w14:paraId="7BF6F28F" w14:textId="77777777" w:rsidR="00D66D49" w:rsidRDefault="00D66D49" w:rsidP="00D66D49">
      <w:pPr>
        <w:jc w:val="center"/>
        <w:rPr>
          <w:rFonts w:ascii="Arial Narrow" w:hAnsi="Arial Narrow"/>
          <w:b/>
          <w:bCs/>
        </w:rPr>
      </w:pPr>
    </w:p>
    <w:p w14:paraId="4BC44EC9" w14:textId="77777777" w:rsidR="00D66D49" w:rsidRPr="008A2821" w:rsidRDefault="00D66D49" w:rsidP="00D66D49">
      <w:pPr>
        <w:jc w:val="center"/>
        <w:rPr>
          <w:rFonts w:ascii="Arial Narrow" w:hAnsi="Arial Narrow"/>
          <w:b/>
          <w:bCs/>
        </w:rPr>
      </w:pPr>
      <w:r w:rsidRPr="008A2821">
        <w:rPr>
          <w:rFonts w:ascii="Arial Narrow" w:hAnsi="Arial Narrow"/>
          <w:b/>
          <w:bCs/>
        </w:rPr>
        <w:t>FORMULARZ OFERTY</w:t>
      </w:r>
    </w:p>
    <w:p w14:paraId="450F5228" w14:textId="77777777" w:rsidR="00D66D49" w:rsidRPr="008A2821" w:rsidRDefault="00D66D49" w:rsidP="00D66D49">
      <w:pPr>
        <w:pStyle w:val="Nagwek3"/>
        <w:numPr>
          <w:ilvl w:val="2"/>
          <w:numId w:val="18"/>
        </w:numPr>
        <w:spacing w:before="0" w:after="0"/>
        <w:ind w:left="0" w:firstLine="0"/>
        <w:rPr>
          <w:rFonts w:ascii="Arial Narrow" w:hAnsi="Arial Narrow" w:cs="Times New Roman"/>
          <w:b w:val="0"/>
          <w:iCs/>
          <w:sz w:val="24"/>
          <w:szCs w:val="24"/>
        </w:rPr>
      </w:pPr>
      <w:r w:rsidRPr="008A2821">
        <w:rPr>
          <w:rFonts w:ascii="Arial Narrow" w:hAnsi="Arial Narrow" w:cs="Times New Roman"/>
          <w:b w:val="0"/>
          <w:iCs/>
          <w:sz w:val="24"/>
          <w:szCs w:val="24"/>
        </w:rPr>
        <w:t xml:space="preserve">OZNACZENIE WYKONAWCY: </w:t>
      </w:r>
    </w:p>
    <w:p w14:paraId="77CF99E6" w14:textId="77777777" w:rsidR="00D66D49" w:rsidRPr="008A2821" w:rsidRDefault="00D66D49" w:rsidP="00D66D49">
      <w:pPr>
        <w:spacing w:after="0" w:line="240" w:lineRule="auto"/>
        <w:rPr>
          <w:rFonts w:ascii="Arial Narrow" w:hAnsi="Arial Narrow"/>
        </w:rPr>
      </w:pPr>
    </w:p>
    <w:p w14:paraId="725016CB" w14:textId="77777777" w:rsidR="00D66D49" w:rsidRPr="008A2821" w:rsidRDefault="00D66D49" w:rsidP="00D66D49">
      <w:pPr>
        <w:pStyle w:val="Nagwek3"/>
        <w:numPr>
          <w:ilvl w:val="2"/>
          <w:numId w:val="18"/>
        </w:numPr>
        <w:spacing w:before="0" w:after="0"/>
        <w:ind w:left="0" w:firstLine="0"/>
        <w:rPr>
          <w:rFonts w:ascii="Arial Narrow" w:hAnsi="Arial Narrow" w:cs="Times New Roman"/>
          <w:b w:val="0"/>
          <w:iCs/>
          <w:sz w:val="24"/>
          <w:szCs w:val="24"/>
        </w:rPr>
      </w:pPr>
      <w:r w:rsidRPr="008A2821">
        <w:rPr>
          <w:rFonts w:ascii="Arial Narrow" w:hAnsi="Arial Narrow" w:cs="Times New Roman"/>
          <w:b w:val="0"/>
          <w:iCs/>
          <w:sz w:val="24"/>
          <w:szCs w:val="24"/>
        </w:rPr>
        <w:t>Firma / nazwa : ………………………………………………………………………………………………………………………</w:t>
      </w:r>
    </w:p>
    <w:p w14:paraId="05876EE6" w14:textId="77777777" w:rsidR="00D66D49" w:rsidRPr="008A2821" w:rsidRDefault="00D66D49" w:rsidP="00D66D49">
      <w:pPr>
        <w:spacing w:after="0" w:line="240" w:lineRule="auto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 xml:space="preserve">Adres siedziby: ……………………………………………………………………………………………………………………… </w:t>
      </w:r>
    </w:p>
    <w:p w14:paraId="37B6187D" w14:textId="77777777" w:rsidR="00D66D49" w:rsidRPr="008A2821" w:rsidRDefault="00D66D49" w:rsidP="00D66D49">
      <w:pPr>
        <w:spacing w:after="0" w:line="240" w:lineRule="auto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 xml:space="preserve">Adres do doręczeń: ……………………………………………………………………………………………………………………… </w:t>
      </w:r>
    </w:p>
    <w:p w14:paraId="5FD65052" w14:textId="77777777" w:rsidR="00D66D49" w:rsidRPr="008A2821" w:rsidRDefault="00D66D49" w:rsidP="00D66D49">
      <w:pPr>
        <w:pStyle w:val="Nagwek3"/>
        <w:numPr>
          <w:ilvl w:val="2"/>
          <w:numId w:val="18"/>
        </w:numPr>
        <w:spacing w:before="0" w:after="0"/>
        <w:ind w:left="0" w:firstLine="0"/>
        <w:rPr>
          <w:rFonts w:ascii="Arial Narrow" w:hAnsi="Arial Narrow" w:cs="Times New Roman"/>
          <w:b w:val="0"/>
          <w:iCs/>
          <w:sz w:val="24"/>
          <w:szCs w:val="24"/>
        </w:rPr>
      </w:pPr>
      <w:r w:rsidRPr="008A2821">
        <w:rPr>
          <w:rFonts w:ascii="Arial Narrow" w:hAnsi="Arial Narrow" w:cs="Times New Roman"/>
          <w:b w:val="0"/>
          <w:iCs/>
          <w:sz w:val="24"/>
          <w:szCs w:val="24"/>
        </w:rPr>
        <w:t>NIP: ………………………………………………………………………………………………………………………</w:t>
      </w:r>
    </w:p>
    <w:p w14:paraId="3BD43C9F" w14:textId="77777777" w:rsidR="00D66D49" w:rsidRPr="008A2821" w:rsidRDefault="00D66D49" w:rsidP="00D66D49">
      <w:pPr>
        <w:spacing w:after="0" w:line="240" w:lineRule="auto"/>
        <w:rPr>
          <w:rFonts w:ascii="Arial Narrow" w:hAnsi="Arial Narrow"/>
          <w:bCs/>
          <w:iCs/>
        </w:rPr>
      </w:pPr>
      <w:r w:rsidRPr="008A2821">
        <w:rPr>
          <w:rFonts w:ascii="Arial Narrow" w:hAnsi="Arial Narrow"/>
          <w:bCs/>
          <w:iCs/>
        </w:rPr>
        <w:t>REGON: ………………………………………………………………………………………………………………………</w:t>
      </w:r>
    </w:p>
    <w:p w14:paraId="582669A4" w14:textId="77777777" w:rsidR="00D66D49" w:rsidRPr="008A2821" w:rsidRDefault="00D66D49" w:rsidP="00D66D49">
      <w:pPr>
        <w:pStyle w:val="Nagwek3"/>
        <w:numPr>
          <w:ilvl w:val="2"/>
          <w:numId w:val="18"/>
        </w:numPr>
        <w:spacing w:before="0" w:after="0"/>
        <w:ind w:left="0" w:firstLine="0"/>
        <w:rPr>
          <w:rFonts w:ascii="Arial Narrow" w:hAnsi="Arial Narrow" w:cs="Times New Roman"/>
          <w:b w:val="0"/>
          <w:iCs/>
          <w:sz w:val="24"/>
          <w:szCs w:val="24"/>
        </w:rPr>
      </w:pPr>
      <w:r w:rsidRPr="008A2821">
        <w:rPr>
          <w:rFonts w:ascii="Arial Narrow" w:hAnsi="Arial Narrow" w:cs="Times New Roman"/>
          <w:b w:val="0"/>
          <w:iCs/>
          <w:sz w:val="24"/>
          <w:szCs w:val="24"/>
        </w:rPr>
        <w:t>Telefon: ………………………………………………………………………………………………………………………</w:t>
      </w:r>
    </w:p>
    <w:p w14:paraId="54AF962A" w14:textId="77777777" w:rsidR="00D66D49" w:rsidRPr="008A2821" w:rsidRDefault="00D66D49" w:rsidP="00D66D49">
      <w:pPr>
        <w:spacing w:after="0" w:line="240" w:lineRule="auto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Strona internetowa: ………………………………………………………………………………………………………………………</w:t>
      </w:r>
    </w:p>
    <w:p w14:paraId="6F209E13" w14:textId="77777777" w:rsidR="00D66D49" w:rsidRPr="008A2821" w:rsidRDefault="00D66D49" w:rsidP="00D66D49">
      <w:pPr>
        <w:spacing w:after="0" w:line="240" w:lineRule="auto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Adres poczty e-mail: ………………………………………………………………………………………………………………………</w:t>
      </w:r>
    </w:p>
    <w:p w14:paraId="515D306B" w14:textId="77777777" w:rsidR="00D66D49" w:rsidRPr="008A2821" w:rsidRDefault="00D66D49" w:rsidP="00D66D49">
      <w:pPr>
        <w:spacing w:after="0" w:line="240" w:lineRule="auto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Nr rachunku bankowego: …………………………………………………………………………………………………………....................</w:t>
      </w:r>
    </w:p>
    <w:p w14:paraId="3DE0D560" w14:textId="77777777" w:rsidR="00D66D49" w:rsidRPr="008A2821" w:rsidRDefault="00D66D49" w:rsidP="00D66D49">
      <w:pPr>
        <w:spacing w:after="0" w:line="240" w:lineRule="auto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 xml:space="preserve">Nazwy i Adresy Wykonawców wspólnie ubiegających się o udzielenie zamówienia: * </w:t>
      </w:r>
    </w:p>
    <w:p w14:paraId="7566916C" w14:textId="77777777" w:rsidR="00D66D49" w:rsidRDefault="00D66D49" w:rsidP="00D66D49">
      <w:pPr>
        <w:spacing w:after="0" w:line="240" w:lineRule="auto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E5DC5C" w14:textId="2D873C3B" w:rsidR="00D66D49" w:rsidRDefault="00D66D49">
      <w:p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br w:type="page"/>
      </w:r>
    </w:p>
    <w:p w14:paraId="381E7974" w14:textId="77777777" w:rsidR="00D66D49" w:rsidRPr="008A2821" w:rsidRDefault="00D66D49" w:rsidP="00D66D49">
      <w:pPr>
        <w:rPr>
          <w:rFonts w:ascii="Arial Narrow" w:hAnsi="Arial Narrow"/>
          <w:bCs/>
        </w:rPr>
      </w:pPr>
    </w:p>
    <w:p w14:paraId="5F43A6A3" w14:textId="77777777" w:rsidR="00D66D49" w:rsidRPr="008A2821" w:rsidRDefault="00D66D49" w:rsidP="00D66D49">
      <w:pPr>
        <w:spacing w:after="0" w:line="240" w:lineRule="auto"/>
        <w:jc w:val="right"/>
        <w:rPr>
          <w:rFonts w:ascii="Arial Narrow" w:hAnsi="Arial Narrow"/>
          <w:b/>
        </w:rPr>
      </w:pPr>
      <w:r w:rsidRPr="008A2821">
        <w:rPr>
          <w:rFonts w:ascii="Arial Narrow" w:hAnsi="Arial Narrow"/>
          <w:b/>
        </w:rPr>
        <w:t>Do: Państwowa Wyższa Szkoła Techniczno-Ekonomiczna</w:t>
      </w:r>
    </w:p>
    <w:p w14:paraId="415CA6BD" w14:textId="77777777" w:rsidR="00D66D49" w:rsidRPr="008A2821" w:rsidRDefault="00D66D49" w:rsidP="00D66D49">
      <w:pPr>
        <w:spacing w:after="0" w:line="240" w:lineRule="auto"/>
        <w:jc w:val="right"/>
        <w:rPr>
          <w:rFonts w:ascii="Arial Narrow" w:hAnsi="Arial Narrow"/>
          <w:b/>
        </w:rPr>
      </w:pPr>
      <w:r w:rsidRPr="008A2821">
        <w:rPr>
          <w:rFonts w:ascii="Arial Narrow" w:hAnsi="Arial Narrow"/>
          <w:b/>
        </w:rPr>
        <w:t xml:space="preserve"> im. ks. Bronisława Markiewicza</w:t>
      </w:r>
    </w:p>
    <w:p w14:paraId="1A756D3D" w14:textId="77777777" w:rsidR="00D66D49" w:rsidRPr="008A2821" w:rsidRDefault="00D66D49" w:rsidP="00D66D49">
      <w:pPr>
        <w:spacing w:after="0" w:line="240" w:lineRule="auto"/>
        <w:jc w:val="right"/>
        <w:rPr>
          <w:rFonts w:ascii="Arial Narrow" w:hAnsi="Arial Narrow"/>
          <w:b/>
        </w:rPr>
      </w:pPr>
      <w:r w:rsidRPr="008A2821">
        <w:rPr>
          <w:rFonts w:ascii="Arial Narrow" w:hAnsi="Arial Narrow"/>
          <w:b/>
        </w:rPr>
        <w:t>w Jarosławiu, ul. Czarnieckiego 16</w:t>
      </w:r>
    </w:p>
    <w:p w14:paraId="25EC8910" w14:textId="77777777" w:rsidR="00D66D49" w:rsidRPr="008A2821" w:rsidRDefault="00D66D49" w:rsidP="00D66D49">
      <w:pPr>
        <w:spacing w:after="0" w:line="240" w:lineRule="auto"/>
        <w:jc w:val="right"/>
        <w:rPr>
          <w:rFonts w:ascii="Arial Narrow" w:hAnsi="Arial Narrow"/>
          <w:b/>
        </w:rPr>
      </w:pPr>
      <w:r w:rsidRPr="008A2821">
        <w:rPr>
          <w:rFonts w:ascii="Arial Narrow" w:hAnsi="Arial Narrow"/>
          <w:b/>
        </w:rPr>
        <w:t>37-500 Jarosław</w:t>
      </w:r>
    </w:p>
    <w:p w14:paraId="7E5304B9" w14:textId="77777777" w:rsidR="00D66D49" w:rsidRPr="008A2821" w:rsidRDefault="00D66D49" w:rsidP="00D66D49">
      <w:pPr>
        <w:spacing w:after="0" w:line="240" w:lineRule="auto"/>
        <w:jc w:val="right"/>
        <w:rPr>
          <w:rFonts w:ascii="Arial Narrow" w:hAnsi="Arial Narrow"/>
          <w:b/>
        </w:rPr>
      </w:pPr>
      <w:r w:rsidRPr="008A2821">
        <w:rPr>
          <w:rFonts w:ascii="Arial Narrow" w:hAnsi="Arial Narrow"/>
          <w:b/>
        </w:rPr>
        <w:t>NIP – 7921794406, REGON – 650894385</w:t>
      </w:r>
    </w:p>
    <w:p w14:paraId="51E92C36" w14:textId="77777777" w:rsidR="00D66D49" w:rsidRPr="008A2821" w:rsidRDefault="00D66D49" w:rsidP="00D66D49">
      <w:pPr>
        <w:rPr>
          <w:rFonts w:ascii="Arial Narrow" w:hAnsi="Arial Narrow"/>
          <w:b/>
        </w:rPr>
      </w:pPr>
    </w:p>
    <w:p w14:paraId="7951E8F5" w14:textId="77777777" w:rsidR="00D66D49" w:rsidRPr="008A2821" w:rsidRDefault="00D66D49" w:rsidP="00D66D49">
      <w:pPr>
        <w:shd w:val="clear" w:color="auto" w:fill="FFFFFF"/>
        <w:jc w:val="center"/>
        <w:rPr>
          <w:rFonts w:ascii="Arial Narrow" w:hAnsi="Arial Narrow"/>
          <w:b/>
        </w:rPr>
      </w:pPr>
      <w:r w:rsidRPr="008A2821">
        <w:rPr>
          <w:rFonts w:ascii="Arial Narrow" w:hAnsi="Arial Narrow"/>
        </w:rPr>
        <w:t xml:space="preserve">Odpowiadając na zapytanie ofertowe pn. </w:t>
      </w:r>
    </w:p>
    <w:p w14:paraId="5662FAEF" w14:textId="77777777" w:rsidR="00D66D49" w:rsidRPr="008A2821" w:rsidRDefault="00D66D49" w:rsidP="00D66D49">
      <w:pPr>
        <w:pStyle w:val="Akapitzlist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23DC3A76" w14:textId="3C182B87" w:rsidR="00D66D49" w:rsidRPr="008A2821" w:rsidRDefault="00680A1D" w:rsidP="00D66D4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</w:rPr>
        <w:t>Nocleg</w:t>
      </w:r>
      <w:r w:rsidR="00D66D49" w:rsidRPr="00D66D49">
        <w:rPr>
          <w:rFonts w:ascii="Arial Narrow" w:hAnsi="Arial Narrow"/>
          <w:b/>
        </w:rPr>
        <w:t xml:space="preserve"> i usługa cateringowa dla uczestników konferencji naukowej pt. Starzenie się  i star</w:t>
      </w:r>
      <w:r w:rsidR="00913196">
        <w:rPr>
          <w:rFonts w:ascii="Arial Narrow" w:hAnsi="Arial Narrow"/>
          <w:b/>
        </w:rPr>
        <w:t>ość wyzwaniem i zadaniem XXI w.</w:t>
      </w:r>
      <w:bookmarkStart w:id="0" w:name="_GoBack"/>
      <w:bookmarkEnd w:id="0"/>
      <w:r w:rsidR="00D66D49" w:rsidRPr="00D66D49">
        <w:rPr>
          <w:rFonts w:ascii="Arial Narrow" w:hAnsi="Arial Narrow"/>
          <w:b/>
        </w:rPr>
        <w:t>, która  jest dofinansowana ze środków Ministerstwa Edukacji i Nauki w ramach programu „DOSKONAŁA NAUKA” Wsparcie konferencji naukowych na podstawie umowy nr DNK/SP/514418/2021z dnia 18.02.2022r.</w:t>
      </w:r>
    </w:p>
    <w:p w14:paraId="52BB97DC" w14:textId="77777777" w:rsidR="00D66D49" w:rsidRPr="008A2821" w:rsidRDefault="00D66D49" w:rsidP="00D66D49">
      <w:pPr>
        <w:rPr>
          <w:rFonts w:ascii="Arial Narrow" w:hAnsi="Arial Narrow"/>
          <w:bCs/>
        </w:rPr>
      </w:pPr>
      <w:r w:rsidRPr="008A2821">
        <w:rPr>
          <w:rFonts w:ascii="Arial Narrow" w:hAnsi="Arial Narrow"/>
        </w:rPr>
        <w:t>Oś</w:t>
      </w:r>
      <w:r w:rsidRPr="008A2821">
        <w:rPr>
          <w:rFonts w:ascii="Arial Narrow" w:hAnsi="Arial Narrow"/>
          <w:bCs/>
        </w:rPr>
        <w:t>wiadczam/-y, że:</w:t>
      </w:r>
    </w:p>
    <w:p w14:paraId="01BDA858" w14:textId="77777777" w:rsidR="00D66D49" w:rsidRPr="008A2821" w:rsidRDefault="00D66D49" w:rsidP="00D66D49">
      <w:pPr>
        <w:numPr>
          <w:ilvl w:val="0"/>
          <w:numId w:val="19"/>
        </w:numPr>
        <w:spacing w:after="0" w:line="240" w:lineRule="auto"/>
        <w:ind w:left="426" w:hanging="142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Niniejszym zgłaszamy udział w przedmiotowym postępowaniu,</w:t>
      </w:r>
    </w:p>
    <w:p w14:paraId="63EFEE24" w14:textId="77777777" w:rsidR="00D66D49" w:rsidRPr="008A2821" w:rsidRDefault="00D66D49" w:rsidP="00D66D49">
      <w:pPr>
        <w:numPr>
          <w:ilvl w:val="0"/>
          <w:numId w:val="19"/>
        </w:numPr>
        <w:spacing w:after="0" w:line="240" w:lineRule="auto"/>
        <w:ind w:left="426" w:hanging="142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Pełnomocnikiem Wykonawców wspólnie ubiegających się o zamówienie  uprawnionym do reprezentowania  Wykonawców wspólnie ubiegających się o zamówienie w postępowaniu jest: ……………………………………………………*</w:t>
      </w:r>
    </w:p>
    <w:p w14:paraId="068FC170" w14:textId="77777777" w:rsidR="00D66D49" w:rsidRPr="008A2821" w:rsidRDefault="00D66D49" w:rsidP="00913196">
      <w:pPr>
        <w:numPr>
          <w:ilvl w:val="0"/>
          <w:numId w:val="19"/>
        </w:numPr>
        <w:spacing w:after="0" w:line="240" w:lineRule="auto"/>
        <w:ind w:left="426" w:hanging="142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Osobą odpowiedzialną za realizację umowy jest : …………………………………………………………………..</w:t>
      </w:r>
    </w:p>
    <w:p w14:paraId="53FC8E73" w14:textId="77777777" w:rsidR="00D66D49" w:rsidRPr="008A2821" w:rsidRDefault="00D66D49" w:rsidP="00913196">
      <w:pPr>
        <w:spacing w:after="0" w:line="240" w:lineRule="auto"/>
        <w:ind w:left="426" w:hanging="142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 xml:space="preserve">Tel: …..................................................... Fax: …………………………. </w:t>
      </w:r>
    </w:p>
    <w:p w14:paraId="1AF1A46D" w14:textId="77777777" w:rsidR="00D66D49" w:rsidRPr="008A2821" w:rsidRDefault="00D66D49" w:rsidP="00913196">
      <w:pPr>
        <w:spacing w:after="0" w:line="240" w:lineRule="auto"/>
        <w:ind w:left="426" w:hanging="142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E-mail: …………………………………..</w:t>
      </w:r>
    </w:p>
    <w:p w14:paraId="433DAA7C" w14:textId="77777777" w:rsidR="00D66D49" w:rsidRPr="008A2821" w:rsidRDefault="00D66D49" w:rsidP="00913196">
      <w:pPr>
        <w:numPr>
          <w:ilvl w:val="0"/>
          <w:numId w:val="19"/>
        </w:numPr>
        <w:suppressAutoHyphens/>
        <w:spacing w:after="0" w:line="240" w:lineRule="auto"/>
        <w:ind w:left="426" w:right="-289" w:hanging="142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Osobą uprawnioną do reprezentowania podmiotu jest : ……………………………………………………………..</w:t>
      </w:r>
    </w:p>
    <w:p w14:paraId="2FC23C6D" w14:textId="77777777" w:rsidR="00D66D49" w:rsidRPr="008A2821" w:rsidRDefault="00D66D49" w:rsidP="00D66D49">
      <w:pPr>
        <w:spacing w:after="0" w:line="240" w:lineRule="auto"/>
        <w:ind w:right="55"/>
        <w:jc w:val="center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***</w:t>
      </w:r>
    </w:p>
    <w:p w14:paraId="4994F238" w14:textId="77777777" w:rsidR="00D66D49" w:rsidRPr="008A2821" w:rsidRDefault="00D66D49" w:rsidP="00D66D49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 xml:space="preserve">Oświadczam, iż oferuję realizację zamówienia określonego w zapytaniu ofertowym za cenę łączną: </w:t>
      </w:r>
    </w:p>
    <w:p w14:paraId="721D3944" w14:textId="77777777" w:rsidR="00D66D49" w:rsidRPr="008A2821" w:rsidRDefault="00D66D49" w:rsidP="00D66D49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 xml:space="preserve">……………………………………… zł netto </w:t>
      </w:r>
    </w:p>
    <w:p w14:paraId="662AC742" w14:textId="77777777" w:rsidR="00D66D49" w:rsidRPr="008A2821" w:rsidRDefault="00D66D49" w:rsidP="00D66D49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>……………………………………….zł VAT</w:t>
      </w:r>
    </w:p>
    <w:p w14:paraId="122B1C00" w14:textId="77777777" w:rsidR="00D66D49" w:rsidRDefault="00D66D49" w:rsidP="00D66D49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>……………………………………….zł brutto</w:t>
      </w:r>
    </w:p>
    <w:p w14:paraId="4E79A9FB" w14:textId="77777777" w:rsidR="00D66D49" w:rsidRPr="000F1CF4" w:rsidRDefault="00D66D49" w:rsidP="00D66D49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</w:rPr>
      </w:pPr>
      <w:r w:rsidRPr="000F1CF4">
        <w:rPr>
          <w:rFonts w:ascii="Arial Nova Cond Light" w:hAnsi="Arial Nova Cond Light"/>
        </w:rPr>
        <w:t>W tym :</w:t>
      </w:r>
    </w:p>
    <w:p w14:paraId="0179F6CB" w14:textId="77777777" w:rsidR="00D66D49" w:rsidRPr="000F1CF4" w:rsidRDefault="00D66D49" w:rsidP="00D66D49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</w:rPr>
      </w:pPr>
      <w:r w:rsidRPr="000F1CF4">
        <w:rPr>
          <w:rFonts w:ascii="Arial Nova Cond Light" w:hAnsi="Arial Nova Cond Light"/>
        </w:rPr>
        <w:t xml:space="preserve">Oświadczam, iż oferuję realizację zamówienia określonego w zapytaniu ofertowym w pkt. 1 </w:t>
      </w:r>
      <w:r w:rsidRPr="00D722D1">
        <w:rPr>
          <w:rFonts w:ascii="Arial Nova Cond Light" w:hAnsi="Arial Nova Cond Light"/>
        </w:rPr>
        <w:t>opis</w:t>
      </w:r>
      <w:r>
        <w:rPr>
          <w:rFonts w:ascii="Arial Nova Cond Light" w:hAnsi="Arial Nova Cond Light"/>
        </w:rPr>
        <w:t xml:space="preserve">u przedmiotu zamówienia </w:t>
      </w:r>
      <w:r w:rsidRPr="000F1CF4">
        <w:rPr>
          <w:rFonts w:ascii="Arial Nova Cond Light" w:hAnsi="Arial Nova Cond Light"/>
        </w:rPr>
        <w:t xml:space="preserve">za cenę: </w:t>
      </w:r>
    </w:p>
    <w:p w14:paraId="3EFD828B" w14:textId="77777777" w:rsidR="00D66D49" w:rsidRPr="000F1CF4" w:rsidRDefault="00D66D49" w:rsidP="00D66D49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</w:rPr>
      </w:pPr>
      <w:r w:rsidRPr="000F1CF4">
        <w:rPr>
          <w:rFonts w:ascii="Arial Nova Cond Light" w:hAnsi="Arial Nova Cond Light"/>
        </w:rPr>
        <w:t xml:space="preserve">……………………………………… zł netto </w:t>
      </w:r>
    </w:p>
    <w:p w14:paraId="1E85DC33" w14:textId="77777777" w:rsidR="00D66D49" w:rsidRPr="000F1CF4" w:rsidRDefault="00D66D49" w:rsidP="00D66D49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</w:rPr>
      </w:pPr>
      <w:r w:rsidRPr="000F1CF4">
        <w:rPr>
          <w:rFonts w:ascii="Arial Nova Cond Light" w:hAnsi="Arial Nova Cond Light"/>
        </w:rPr>
        <w:t>……………………………………….zł VAT</w:t>
      </w:r>
    </w:p>
    <w:p w14:paraId="105D5D55" w14:textId="77777777" w:rsidR="00D66D49" w:rsidRPr="000F1CF4" w:rsidRDefault="00D66D49" w:rsidP="00D66D49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</w:rPr>
      </w:pPr>
      <w:r w:rsidRPr="000F1CF4">
        <w:rPr>
          <w:rFonts w:ascii="Arial Nova Cond Light" w:hAnsi="Arial Nova Cond Light"/>
        </w:rPr>
        <w:t>……………………………………….zł brutto</w:t>
      </w:r>
    </w:p>
    <w:p w14:paraId="68D24052" w14:textId="77777777" w:rsidR="00D66D49" w:rsidRPr="000F1CF4" w:rsidRDefault="00D66D49" w:rsidP="00D66D49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</w:rPr>
      </w:pPr>
    </w:p>
    <w:p w14:paraId="64FA7DB4" w14:textId="77777777" w:rsidR="00D66D49" w:rsidRDefault="00D66D49" w:rsidP="00D66D49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</w:rPr>
      </w:pPr>
      <w:r w:rsidRPr="000F1CF4">
        <w:rPr>
          <w:rFonts w:ascii="Arial Nova Cond Light" w:hAnsi="Arial Nova Cond Light"/>
        </w:rPr>
        <w:t xml:space="preserve">Oświadczam, iż oferuję realizację zamówienia określonego w zapytaniu ofertowym w pkt. 2 </w:t>
      </w:r>
      <w:r w:rsidRPr="00D722D1">
        <w:rPr>
          <w:rFonts w:ascii="Arial Nova Cond Light" w:hAnsi="Arial Nova Cond Light"/>
        </w:rPr>
        <w:t xml:space="preserve">opisu przedmiotu zamówienia za cenę: </w:t>
      </w:r>
    </w:p>
    <w:p w14:paraId="78B53C27" w14:textId="77777777" w:rsidR="00D66D49" w:rsidRPr="000F1CF4" w:rsidRDefault="00D66D49" w:rsidP="00D66D49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</w:rPr>
      </w:pPr>
      <w:r w:rsidRPr="000F1CF4">
        <w:rPr>
          <w:rFonts w:ascii="Arial Nova Cond Light" w:hAnsi="Arial Nova Cond Light"/>
        </w:rPr>
        <w:t xml:space="preserve">……………………………………… zł netto </w:t>
      </w:r>
    </w:p>
    <w:p w14:paraId="5BD1953C" w14:textId="77777777" w:rsidR="00D66D49" w:rsidRPr="000F1CF4" w:rsidRDefault="00D66D49" w:rsidP="00D66D49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</w:rPr>
      </w:pPr>
      <w:r w:rsidRPr="000F1CF4">
        <w:rPr>
          <w:rFonts w:ascii="Arial Nova Cond Light" w:hAnsi="Arial Nova Cond Light"/>
        </w:rPr>
        <w:t>……………………………………….zł VAT</w:t>
      </w:r>
    </w:p>
    <w:p w14:paraId="1256FC63" w14:textId="77777777" w:rsidR="00D66D49" w:rsidRPr="000F1CF4" w:rsidRDefault="00D66D49" w:rsidP="00D66D49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</w:rPr>
      </w:pPr>
      <w:r w:rsidRPr="000F1CF4">
        <w:rPr>
          <w:rFonts w:ascii="Arial Nova Cond Light" w:hAnsi="Arial Nova Cond Light"/>
        </w:rPr>
        <w:t>……………………………………….zł brutto</w:t>
      </w:r>
    </w:p>
    <w:p w14:paraId="642B265F" w14:textId="77777777" w:rsidR="00D66D49" w:rsidRDefault="00D66D49" w:rsidP="00D66D49">
      <w:pPr>
        <w:pStyle w:val="Akapitzlist"/>
        <w:ind w:left="0"/>
        <w:jc w:val="center"/>
        <w:rPr>
          <w:rFonts w:ascii="Arial Narrow" w:hAnsi="Arial Narrow"/>
          <w:sz w:val="24"/>
          <w:szCs w:val="24"/>
        </w:rPr>
      </w:pPr>
    </w:p>
    <w:p w14:paraId="5D281DA5" w14:textId="77777777" w:rsidR="00D66D49" w:rsidRDefault="00D66D49" w:rsidP="00D66D49">
      <w:pPr>
        <w:pStyle w:val="Akapitzlist"/>
        <w:ind w:left="0"/>
        <w:jc w:val="center"/>
        <w:rPr>
          <w:rFonts w:ascii="Arial Narrow" w:hAnsi="Arial Narrow"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lastRenderedPageBreak/>
        <w:t>***</w:t>
      </w:r>
    </w:p>
    <w:p w14:paraId="5B6018EC" w14:textId="2928C9AF" w:rsidR="00D66D49" w:rsidRPr="008A2821" w:rsidRDefault="00D66D49" w:rsidP="00D66D49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hAnsi="Arial Narrow"/>
          <w:iCs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>Oświadczam, że zapoznałem się z treścią zapytania ofertowego i jego załącznikami i nie wnoszę do niego zastrzeżeń oraz zdobyłem informacje niezbędne do sporządzenia oferty.</w:t>
      </w:r>
      <w:r w:rsidRPr="008A2821">
        <w:rPr>
          <w:rFonts w:ascii="Arial Narrow" w:hAnsi="Arial Narrow"/>
          <w:b/>
          <w:sz w:val="24"/>
          <w:szCs w:val="24"/>
        </w:rPr>
        <w:t xml:space="preserve"> </w:t>
      </w:r>
    </w:p>
    <w:p w14:paraId="10A8F13A" w14:textId="4BE06A8B" w:rsidR="00D66D49" w:rsidRPr="008A2821" w:rsidRDefault="00D66D49" w:rsidP="00D66D49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hanging="720"/>
        <w:jc w:val="both"/>
        <w:rPr>
          <w:rFonts w:ascii="Arial Narrow" w:hAnsi="Arial Narrow"/>
          <w:iCs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>Oferuję realizację zamówienia w sposób, który został opisany w zapytaniu ofertowym</w:t>
      </w:r>
      <w:r>
        <w:rPr>
          <w:rFonts w:ascii="Arial Narrow" w:hAnsi="Arial Narrow"/>
          <w:sz w:val="24"/>
          <w:szCs w:val="24"/>
        </w:rPr>
        <w:t xml:space="preserve"> nr DAG/ZO/25</w:t>
      </w:r>
      <w:r w:rsidRPr="004C30A1">
        <w:rPr>
          <w:rFonts w:ascii="Arial Narrow" w:hAnsi="Arial Narrow"/>
          <w:sz w:val="24"/>
          <w:szCs w:val="24"/>
        </w:rPr>
        <w:t>/04/22</w:t>
      </w:r>
      <w:r w:rsidRPr="008A2821">
        <w:rPr>
          <w:rFonts w:ascii="Arial Narrow" w:hAnsi="Arial Narrow"/>
          <w:sz w:val="24"/>
          <w:szCs w:val="24"/>
        </w:rPr>
        <w:t xml:space="preserve">. </w:t>
      </w:r>
    </w:p>
    <w:p w14:paraId="3C3AE93B" w14:textId="77777777" w:rsidR="00D66D49" w:rsidRPr="008A2821" w:rsidRDefault="00D66D49" w:rsidP="00D66D49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Arial Narrow" w:hAnsi="Arial Narrow"/>
          <w:iCs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 xml:space="preserve">Oświadczam, że przedstawiona oferta jest wiążąca </w:t>
      </w:r>
      <w:r>
        <w:rPr>
          <w:rFonts w:ascii="Arial Narrow" w:hAnsi="Arial Narrow"/>
          <w:sz w:val="24"/>
          <w:szCs w:val="24"/>
        </w:rPr>
        <w:t>30 dni.</w:t>
      </w:r>
    </w:p>
    <w:p w14:paraId="3B1247E3" w14:textId="77777777" w:rsidR="00D66D49" w:rsidRPr="008A2821" w:rsidRDefault="00D66D49" w:rsidP="00D66D49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Arial Narrow" w:hAnsi="Arial Narrow"/>
          <w:i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W podanej cenie zawierają się wszystkie koszty, jakie musimy ponieść, aby dostarczyć przedmiot zamówienia, zgodny z opisem i warunkami.</w:t>
      </w:r>
    </w:p>
    <w:p w14:paraId="475CA5EF" w14:textId="77777777" w:rsidR="00D66D49" w:rsidRPr="008A2821" w:rsidRDefault="00D66D49" w:rsidP="00D66D49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Arial Narrow" w:hAnsi="Arial Narrow"/>
          <w:i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Oświadczamy, że zaoferowane usługi są zgodne z opisem oraz wymaganiami zawartymi w zapytaniu ofertowym.</w:t>
      </w:r>
    </w:p>
    <w:p w14:paraId="48568CD4" w14:textId="77777777" w:rsidR="00D66D49" w:rsidRPr="008A2821" w:rsidRDefault="00D66D49" w:rsidP="00D66D49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Arial Narrow" w:hAnsi="Arial Narrow"/>
          <w:i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Oświadczamy, że zaoferowane usługi są wolne od wad fizycznych i prawnych.</w:t>
      </w:r>
    </w:p>
    <w:p w14:paraId="3B657409" w14:textId="77777777" w:rsidR="00D66D49" w:rsidRPr="008A2821" w:rsidRDefault="00D66D49" w:rsidP="00D66D49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Arial Narrow" w:hAnsi="Arial Narrow"/>
          <w:i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Produkty będą dostarczane w opakowaniach oryginalnych, na których będą znajdować się wymagane prawem informacje. </w:t>
      </w:r>
    </w:p>
    <w:p w14:paraId="3E216100" w14:textId="77777777" w:rsidR="00D66D49" w:rsidRPr="008A2821" w:rsidRDefault="00D66D49" w:rsidP="00D66D49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Termin realizacji – wykonania przedmiotu zamówienia:</w:t>
      </w:r>
      <w:r w:rsidRPr="008A2821">
        <w:rPr>
          <w:rFonts w:ascii="Arial Narrow" w:hAnsi="Arial Narrow"/>
          <w:bCs/>
          <w:color w:val="000000"/>
          <w:sz w:val="24"/>
          <w:szCs w:val="24"/>
        </w:rPr>
        <w:t xml:space="preserve">  21 dni od daty podpisania umowy.</w:t>
      </w:r>
    </w:p>
    <w:p w14:paraId="21930DC6" w14:textId="77777777" w:rsidR="00D66D49" w:rsidRPr="008A2821" w:rsidRDefault="00D66D49" w:rsidP="00D66D49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Zapewniamy okres stałości cen – przez cały okres obowiązywania umowy, z zastrzeżeniem przypadków określonych we wzorze umowy. </w:t>
      </w:r>
    </w:p>
    <w:p w14:paraId="2184376E" w14:textId="77777777" w:rsidR="00D66D49" w:rsidRPr="008A2821" w:rsidRDefault="00D66D49" w:rsidP="00D66D49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Oświadczamy, że uważamy się za związanych niniejszą ofertą przez czas wskazany w zapytaniu ofertowym.</w:t>
      </w:r>
    </w:p>
    <w:p w14:paraId="684F29E9" w14:textId="77777777" w:rsidR="00D66D49" w:rsidRPr="008A2821" w:rsidRDefault="00D66D49" w:rsidP="00D66D49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Oświadczamy, że zawarte w zapytaniu ofertowym postanowienia umowy zostały przez nas zaakceptowane i zobowiązujemy się w przypadku wyboru naszej oferty do zawarcia umowy na warunkach, w miejscu i terminie wyznaczonym przez Zamawiającego.</w:t>
      </w:r>
    </w:p>
    <w:p w14:paraId="4007BD44" w14:textId="77777777" w:rsidR="00D66D49" w:rsidRPr="008A2821" w:rsidRDefault="00D66D49" w:rsidP="00D66D49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Oświadczamy, że jesteśmy </w:t>
      </w:r>
      <w:r w:rsidRPr="008A2821">
        <w:rPr>
          <w:rFonts w:ascii="Arial Narrow" w:hAnsi="Arial Narrow"/>
          <w:b/>
          <w:bCs/>
          <w:sz w:val="24"/>
          <w:szCs w:val="24"/>
        </w:rPr>
        <w:t>mikro / małym / średnim przedsiębiorstwem /</w:t>
      </w:r>
      <w:r w:rsidRPr="008A2821">
        <w:rPr>
          <w:rFonts w:ascii="Arial Narrow" w:hAnsi="Arial Narrow"/>
          <w:bCs/>
          <w:sz w:val="24"/>
          <w:szCs w:val="24"/>
        </w:rPr>
        <w:t xml:space="preserve"> nie dotyczy *, zgodnie z ustawą z dnia 06.03.2018 r. Prawo przedsiębiorców (Dz. U. z 2018 r. poz. 646 z </w:t>
      </w:r>
      <w:proofErr w:type="spellStart"/>
      <w:r w:rsidRPr="008A2821">
        <w:rPr>
          <w:rFonts w:ascii="Arial Narrow" w:hAnsi="Arial Narrow"/>
          <w:bCs/>
          <w:sz w:val="24"/>
          <w:szCs w:val="24"/>
        </w:rPr>
        <w:t>późn</w:t>
      </w:r>
      <w:proofErr w:type="spellEnd"/>
      <w:r w:rsidRPr="008A2821">
        <w:rPr>
          <w:rFonts w:ascii="Arial Narrow" w:hAnsi="Arial Narrow"/>
          <w:bCs/>
          <w:sz w:val="24"/>
          <w:szCs w:val="24"/>
        </w:rPr>
        <w:t>. zm.).</w:t>
      </w:r>
    </w:p>
    <w:p w14:paraId="03F4A995" w14:textId="77777777" w:rsidR="00D66D49" w:rsidRPr="008A2821" w:rsidRDefault="00D66D49" w:rsidP="00D66D49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Oświadczamy, że nie jesteśmy powiązani osobowo lub kapitałowo z Zamawiającym. </w:t>
      </w:r>
    </w:p>
    <w:p w14:paraId="5C1A5E5E" w14:textId="77777777" w:rsidR="00D66D49" w:rsidRPr="008A2821" w:rsidRDefault="00D66D49" w:rsidP="00680A1D">
      <w:pPr>
        <w:pStyle w:val="Akapitzlist"/>
        <w:spacing w:after="0" w:line="240" w:lineRule="auto"/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Przez powiązanie kapitałowe lub osobowe rozumie się wzajemne powiązania między Zamawiającym lub osobami upoważnionymi do zaciągania zobowiązań w imieniu Zamawiającego lub osobami wykonywującymi w imieniu Zamawiającego czynności związane z przygotowaniem i przeprowadzeniem procedury wyboru Wykonawcy, a Wykonawcą polegające w szczególności na: </w:t>
      </w:r>
    </w:p>
    <w:p w14:paraId="7AA3208D" w14:textId="77777777" w:rsidR="00D66D49" w:rsidRPr="008A2821" w:rsidRDefault="00D66D49" w:rsidP="00680A1D">
      <w:pPr>
        <w:pStyle w:val="Akapitzlist"/>
        <w:spacing w:after="0" w:line="240" w:lineRule="auto"/>
        <w:ind w:left="709" w:hanging="283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a) uczestniczeniu w spółce jako wspólnik spółki cywilnej lub spółki osobowej; </w:t>
      </w:r>
    </w:p>
    <w:p w14:paraId="5F24AA58" w14:textId="77777777" w:rsidR="00D66D49" w:rsidRPr="008A2821" w:rsidRDefault="00D66D49" w:rsidP="00680A1D">
      <w:pPr>
        <w:pStyle w:val="Akapitzlist"/>
        <w:spacing w:after="0" w:line="240" w:lineRule="auto"/>
        <w:ind w:left="709" w:hanging="283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b) posiadaniu co najmniej 10% udziałów lub akcji; </w:t>
      </w:r>
    </w:p>
    <w:p w14:paraId="1CA7EC2E" w14:textId="77777777" w:rsidR="00D66D49" w:rsidRPr="008A2821" w:rsidRDefault="00D66D49" w:rsidP="00680A1D">
      <w:pPr>
        <w:pStyle w:val="Akapitzlist"/>
        <w:spacing w:after="0" w:line="240" w:lineRule="auto"/>
        <w:ind w:left="709" w:hanging="283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c) pełnieniu funkcji członka organu nadzorczego lub zarządzającego, prokurenta, pełnomocnika; </w:t>
      </w:r>
    </w:p>
    <w:p w14:paraId="711C5E00" w14:textId="77777777" w:rsidR="00D66D49" w:rsidRPr="008A2821" w:rsidRDefault="00D66D49" w:rsidP="00680A1D">
      <w:pPr>
        <w:pStyle w:val="Akapitzlist"/>
        <w:spacing w:after="0" w:line="240" w:lineRule="auto"/>
        <w:ind w:left="709" w:hanging="283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84F162A" w14:textId="77777777" w:rsidR="00D66D49" w:rsidRPr="00385715" w:rsidRDefault="00D66D49" w:rsidP="00680A1D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14:paraId="3D124650" w14:textId="77777777" w:rsidR="00D66D49" w:rsidRPr="00385715" w:rsidRDefault="00D66D49" w:rsidP="00D66D49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Pr="00385715">
        <w:rPr>
          <w:rFonts w:ascii="Arial Narrow" w:hAnsi="Arial Narrow"/>
          <w:bCs/>
          <w:sz w:val="24"/>
          <w:szCs w:val="24"/>
        </w:rPr>
        <w:t xml:space="preserve">świadczam, że przy realizacji zamówienia będą stosowane klauzule społeczne, tzn. zamówienie będzie realizowane przez zatrudnione osoby: </w:t>
      </w:r>
    </w:p>
    <w:p w14:paraId="01204AFA" w14:textId="77777777" w:rsidR="00D66D49" w:rsidRPr="00385715" w:rsidRDefault="00D66D49" w:rsidP="00D66D49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 Narrow" w:hAnsi="Arial Narrow"/>
          <w:bCs/>
          <w:sz w:val="24"/>
          <w:szCs w:val="24"/>
        </w:rPr>
      </w:pPr>
      <w:r w:rsidRPr="00385715">
        <w:rPr>
          <w:rFonts w:ascii="Arial Narrow" w:hAnsi="Arial Narrow"/>
          <w:bCs/>
          <w:sz w:val="24"/>
          <w:szCs w:val="24"/>
        </w:rPr>
        <w:t>bezrobotnych w rozumieniu ustawy z dnia 20 kwietnia 2004 r. o promocji zatrudnienia i instytucjach rynku pracy;</w:t>
      </w:r>
    </w:p>
    <w:p w14:paraId="4EE8F91D" w14:textId="77777777" w:rsidR="00D66D49" w:rsidRPr="00385715" w:rsidRDefault="00D66D49" w:rsidP="00D66D49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 w:rsidRPr="00385715">
        <w:rPr>
          <w:rFonts w:ascii="Arial Narrow" w:hAnsi="Arial Narrow"/>
          <w:bCs/>
          <w:sz w:val="24"/>
          <w:szCs w:val="24"/>
        </w:rPr>
        <w:t>młodocianych, o których mowa w przepisach prawa pracy, w celu przygotowania zawodowego;</w:t>
      </w:r>
    </w:p>
    <w:p w14:paraId="5AA9B263" w14:textId="77777777" w:rsidR="00D66D49" w:rsidRPr="00385715" w:rsidRDefault="00D66D49" w:rsidP="00D66D49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 w:rsidRPr="00385715">
        <w:rPr>
          <w:rFonts w:ascii="Arial Narrow" w:hAnsi="Arial Narrow"/>
          <w:bCs/>
          <w:sz w:val="24"/>
          <w:szCs w:val="24"/>
        </w:rPr>
        <w:t>osób niepełnosprawnych w rozumieniu ustawy z dnia 27 sierpnia 1997 r. o rehabilitacji zawodowej i społecznej oraz zatrudnianiu osób niepełnosprawnych;</w:t>
      </w:r>
    </w:p>
    <w:p w14:paraId="3B2D7800" w14:textId="77777777" w:rsidR="00D66D49" w:rsidRPr="00385715" w:rsidRDefault="00D66D49" w:rsidP="00D66D49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 w:rsidRPr="00385715">
        <w:rPr>
          <w:rFonts w:ascii="Arial Narrow" w:hAnsi="Arial Narrow"/>
          <w:bCs/>
          <w:sz w:val="24"/>
          <w:szCs w:val="24"/>
        </w:rPr>
        <w:lastRenderedPageBreak/>
        <w:t>innych osób niż określone w pkt 1, 2 lub 3, o których mowa w ustawie z dnia 13 czerwca 2003 r. o zatrudnieniu socjalnym (Dz. U. z 2016 r. poz. 1828 oraz z 2018 r. poz. 650) lub we właściwych przepisach państw członkowskich Unii Europejskiej lub Europejskiego Obszaru Gospodarczego.</w:t>
      </w:r>
    </w:p>
    <w:p w14:paraId="5A617163" w14:textId="77777777" w:rsidR="00D66D49" w:rsidRPr="00385715" w:rsidRDefault="00D66D49" w:rsidP="00D66D49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 w:rsidRPr="00385715">
        <w:rPr>
          <w:rFonts w:ascii="Arial Narrow" w:hAnsi="Arial Narrow"/>
          <w:bCs/>
          <w:sz w:val="24"/>
          <w:szCs w:val="24"/>
        </w:rPr>
        <w:t>Spełnienie klauzuli społecznej oznaczać będzie zaangażowanie (na umowę o pracę/cywilno-prawną) przy wykonaniu zamówienia minimum 1 osoby spełniającej w/w warunki.</w:t>
      </w:r>
    </w:p>
    <w:p w14:paraId="6747D78D" w14:textId="77777777" w:rsidR="00D66D49" w:rsidRPr="00385715" w:rsidRDefault="00D66D49" w:rsidP="00D66D49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j</w:t>
      </w:r>
      <w:r w:rsidRPr="00385715">
        <w:rPr>
          <w:rFonts w:ascii="Arial Narrow" w:hAnsi="Arial Narrow"/>
          <w:bCs/>
          <w:sz w:val="24"/>
          <w:szCs w:val="24"/>
        </w:rPr>
        <w:t xml:space="preserve">ednocześnie oświadczam, że zobowiązuję się w terminie do 2 dni od rozpoczęcia realizacji zamówienia do dostarczenia dokumentów potwierdzających fakt zatrudnienia ww. osoby (kopii umowy o pracę/cywilno-prawnej + kopii zgłoszenia do ZUS zatrudnionego pracownika). </w:t>
      </w:r>
    </w:p>
    <w:p w14:paraId="4A252E57" w14:textId="77777777" w:rsidR="00D66D49" w:rsidRPr="00385715" w:rsidRDefault="00D66D49" w:rsidP="00D66D49">
      <w:pPr>
        <w:ind w:left="709"/>
        <w:jc w:val="both"/>
        <w:rPr>
          <w:rFonts w:ascii="Arial Narrow" w:hAnsi="Arial Narrow"/>
          <w:bCs/>
        </w:rPr>
      </w:pPr>
    </w:p>
    <w:p w14:paraId="420C5551" w14:textId="77777777" w:rsidR="00D66D49" w:rsidRPr="008A2821" w:rsidRDefault="00D66D49" w:rsidP="00D66D49">
      <w:pPr>
        <w:jc w:val="both"/>
        <w:rPr>
          <w:rFonts w:ascii="Arial Narrow" w:hAnsi="Arial Narrow"/>
          <w:color w:val="000000"/>
          <w:lang w:eastAsia="pl-PL"/>
        </w:rPr>
      </w:pPr>
      <w:r w:rsidRPr="008A2821">
        <w:rPr>
          <w:rFonts w:ascii="Arial Narrow" w:hAnsi="Arial Narrow"/>
          <w:color w:val="000000"/>
          <w:lang w:eastAsia="pl-PL"/>
        </w:rPr>
        <w:t xml:space="preserve">               …………………………………………...</w:t>
      </w:r>
    </w:p>
    <w:p w14:paraId="4678CE69" w14:textId="4DEF8934" w:rsidR="00D66D49" w:rsidRPr="00D66D49" w:rsidRDefault="00D66D49" w:rsidP="00D66D49">
      <w:pPr>
        <w:jc w:val="both"/>
        <w:rPr>
          <w:rFonts w:ascii="Arial Narrow" w:hAnsi="Arial Narrow"/>
          <w:color w:val="000000"/>
          <w:lang w:eastAsia="pl-PL"/>
        </w:rPr>
      </w:pPr>
      <w:r w:rsidRPr="008A2821">
        <w:rPr>
          <w:rFonts w:ascii="Arial Narrow" w:hAnsi="Arial Narrow"/>
          <w:color w:val="000000"/>
          <w:lang w:eastAsia="pl-PL"/>
        </w:rPr>
        <w:t xml:space="preserve">                                 (Miejscowość, data)</w:t>
      </w:r>
      <w:r w:rsidRPr="00D66D49">
        <w:rPr>
          <w:rFonts w:ascii="Arial Narrow" w:hAnsi="Arial Narrow"/>
          <w:bCs/>
          <w:sz w:val="24"/>
          <w:szCs w:val="24"/>
        </w:rPr>
        <w:t xml:space="preserve">           </w:t>
      </w:r>
    </w:p>
    <w:p w14:paraId="23937D98" w14:textId="796F7B69" w:rsidR="00D66D49" w:rsidRPr="008A2821" w:rsidRDefault="00D66D49" w:rsidP="00D66D49">
      <w:pPr>
        <w:pStyle w:val="Akapitzlist"/>
        <w:ind w:left="3540"/>
        <w:jc w:val="right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                                                    </w:t>
      </w:r>
      <w:r>
        <w:rPr>
          <w:rFonts w:ascii="Arial Narrow" w:hAnsi="Arial Narrow"/>
          <w:bCs/>
          <w:sz w:val="24"/>
          <w:szCs w:val="24"/>
        </w:rPr>
        <w:t>……………………………...</w:t>
      </w:r>
      <w:r w:rsidRPr="008A2821">
        <w:rPr>
          <w:rFonts w:ascii="Arial Narrow" w:hAnsi="Arial Narrow"/>
          <w:bCs/>
          <w:sz w:val="24"/>
          <w:szCs w:val="24"/>
        </w:rPr>
        <w:t>…………………………………………</w:t>
      </w:r>
    </w:p>
    <w:p w14:paraId="2F478F26" w14:textId="337513D9" w:rsidR="00D66D49" w:rsidRPr="008A2821" w:rsidRDefault="00D66D49" w:rsidP="00D66D49">
      <w:pPr>
        <w:jc w:val="right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</w:rPr>
        <w:t xml:space="preserve">                                           (Podpis osoby/osób uprawnionej/ uprawnionych do reprezentacji podmiotu)</w:t>
      </w:r>
    </w:p>
    <w:p w14:paraId="674B6850" w14:textId="77777777" w:rsidR="00D66D49" w:rsidRPr="008A2821" w:rsidRDefault="00D66D49" w:rsidP="00D66D49">
      <w:pPr>
        <w:pStyle w:val="Akapitzlist"/>
        <w:ind w:left="284"/>
        <w:jc w:val="both"/>
        <w:rPr>
          <w:rFonts w:ascii="Arial Narrow" w:hAnsi="Arial Narrow"/>
          <w:bCs/>
          <w:sz w:val="24"/>
          <w:szCs w:val="24"/>
        </w:rPr>
      </w:pPr>
    </w:p>
    <w:p w14:paraId="52EDB827" w14:textId="77777777" w:rsidR="00D66D49" w:rsidRPr="008A2821" w:rsidRDefault="00D66D49" w:rsidP="00D66D49">
      <w:pPr>
        <w:pStyle w:val="Akapitzlist"/>
        <w:ind w:left="284"/>
        <w:jc w:val="both"/>
        <w:rPr>
          <w:rFonts w:ascii="Arial Narrow" w:hAnsi="Arial Narrow"/>
          <w:bCs/>
          <w:sz w:val="24"/>
          <w:szCs w:val="24"/>
        </w:rPr>
      </w:pPr>
    </w:p>
    <w:p w14:paraId="04BE8A03" w14:textId="77777777" w:rsidR="00D66D49" w:rsidRPr="008A2821" w:rsidRDefault="00D66D49" w:rsidP="00D66D49">
      <w:pPr>
        <w:pStyle w:val="Akapitzlist"/>
        <w:ind w:left="0" w:firstLine="284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* </w:t>
      </w:r>
      <w:r w:rsidRPr="008A2821">
        <w:rPr>
          <w:rFonts w:ascii="Arial Narrow" w:hAnsi="Arial Narrow"/>
          <w:bCs/>
          <w:sz w:val="24"/>
          <w:szCs w:val="24"/>
        </w:rPr>
        <w:tab/>
        <w:t>niepotrzebne skreślić</w:t>
      </w:r>
    </w:p>
    <w:p w14:paraId="1CC14067" w14:textId="77777777" w:rsidR="00D66D49" w:rsidRPr="008A2821" w:rsidRDefault="00D66D49" w:rsidP="00D66D49">
      <w:pPr>
        <w:pStyle w:val="Akapitzlist"/>
        <w:ind w:left="0" w:firstLine="284"/>
        <w:jc w:val="both"/>
        <w:rPr>
          <w:rFonts w:ascii="Arial Narrow" w:hAnsi="Arial Narrow"/>
          <w:bCs/>
          <w:sz w:val="24"/>
          <w:szCs w:val="24"/>
        </w:rPr>
      </w:pPr>
    </w:p>
    <w:p w14:paraId="543EA308" w14:textId="77777777" w:rsidR="00D16AD8" w:rsidRPr="009A5367" w:rsidRDefault="00D16AD8" w:rsidP="00D66D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16AD8" w:rsidRPr="009A5367" w:rsidSect="009A5367">
      <w:headerReference w:type="default" r:id="rId8"/>
      <w:footerReference w:type="default" r:id="rId9"/>
      <w:pgSz w:w="11906" w:h="16838"/>
      <w:pgMar w:top="1417" w:right="1417" w:bottom="1417" w:left="1417" w:header="851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4C806" w14:textId="77777777" w:rsidR="006B25AF" w:rsidRDefault="006B25AF" w:rsidP="009315C4">
      <w:pPr>
        <w:spacing w:after="0" w:line="240" w:lineRule="auto"/>
      </w:pPr>
      <w:r>
        <w:separator/>
      </w:r>
    </w:p>
  </w:endnote>
  <w:endnote w:type="continuationSeparator" w:id="0">
    <w:p w14:paraId="0EA4D2B6" w14:textId="77777777" w:rsidR="006B25AF" w:rsidRDefault="006B25AF" w:rsidP="0093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71A4B" w14:textId="5C9E3387" w:rsidR="00D35656" w:rsidRDefault="00D16AD8" w:rsidP="0034194E">
    <w:pPr>
      <w:pStyle w:val="Stopka"/>
      <w:spacing w:after="0" w:line="240" w:lineRule="auto"/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</w:t>
    </w:r>
  </w:p>
  <w:p w14:paraId="0C019E45" w14:textId="40E0CC26" w:rsidR="00D35656" w:rsidRDefault="00D35656" w:rsidP="0034194E">
    <w:pPr>
      <w:pStyle w:val="Stopka"/>
      <w:spacing w:after="0" w:line="240" w:lineRule="auto"/>
      <w:jc w:val="both"/>
      <w:rPr>
        <w:sz w:val="18"/>
        <w:szCs w:val="18"/>
      </w:rPr>
    </w:pPr>
  </w:p>
  <w:p w14:paraId="688412A6" w14:textId="5EE729AE" w:rsidR="00D16AD8" w:rsidRPr="0034194E" w:rsidRDefault="00BE51F5" w:rsidP="00F57515">
    <w:pPr>
      <w:pStyle w:val="Stopka"/>
      <w:tabs>
        <w:tab w:val="clear" w:pos="9072"/>
        <w:tab w:val="left" w:pos="7513"/>
      </w:tabs>
      <w:spacing w:after="0" w:line="240" w:lineRule="auto"/>
      <w:ind w:right="567"/>
      <w:jc w:val="center"/>
      <w:rPr>
        <w:rFonts w:ascii="Times New Roman" w:hAnsi="Times New Roman" w:cs="Times New Roman"/>
        <w:sz w:val="18"/>
        <w:szCs w:val="18"/>
      </w:rPr>
    </w:pPr>
    <w:r w:rsidRPr="0034194E">
      <w:rPr>
        <w:rFonts w:ascii="Times New Roman" w:hAnsi="Times New Roman" w:cs="Times New Roman"/>
        <w:sz w:val="18"/>
        <w:szCs w:val="18"/>
      </w:rPr>
      <w:t xml:space="preserve">Projekt  „Organizacja konferencji naukowej pt. Starzenie się  i starość wyzwaniem </w:t>
    </w:r>
    <w:r w:rsidR="006C049C" w:rsidRPr="0034194E">
      <w:rPr>
        <w:rFonts w:ascii="Times New Roman" w:hAnsi="Times New Roman" w:cs="Times New Roman"/>
        <w:sz w:val="18"/>
        <w:szCs w:val="18"/>
      </w:rPr>
      <w:br/>
    </w:r>
    <w:r w:rsidRPr="0034194E">
      <w:rPr>
        <w:rFonts w:ascii="Times New Roman" w:hAnsi="Times New Roman" w:cs="Times New Roman"/>
        <w:sz w:val="18"/>
        <w:szCs w:val="18"/>
      </w:rPr>
      <w:t xml:space="preserve">i zadaniem XXI w.” jest dofinansowany ze środków Ministerstwa Edukacji i Nauki </w:t>
    </w:r>
    <w:r w:rsidR="00D16AD8" w:rsidRPr="0034194E">
      <w:rPr>
        <w:rFonts w:ascii="Times New Roman" w:hAnsi="Times New Roman" w:cs="Times New Roman"/>
        <w:sz w:val="18"/>
        <w:szCs w:val="18"/>
      </w:rPr>
      <w:br/>
    </w:r>
    <w:r w:rsidRPr="0034194E">
      <w:rPr>
        <w:rFonts w:ascii="Times New Roman" w:hAnsi="Times New Roman" w:cs="Times New Roman"/>
        <w:sz w:val="18"/>
        <w:szCs w:val="18"/>
      </w:rPr>
      <w:t>w ramach programu „</w:t>
    </w:r>
    <w:r w:rsidR="00F57515">
      <w:rPr>
        <w:rFonts w:ascii="Times New Roman" w:hAnsi="Times New Roman" w:cs="Times New Roman"/>
        <w:sz w:val="18"/>
        <w:szCs w:val="18"/>
      </w:rPr>
      <w:t>DOSKONAŁA NAUKA</w:t>
    </w:r>
    <w:r w:rsidRPr="0034194E">
      <w:rPr>
        <w:rFonts w:ascii="Times New Roman" w:hAnsi="Times New Roman" w:cs="Times New Roman"/>
        <w:sz w:val="18"/>
        <w:szCs w:val="18"/>
      </w:rPr>
      <w:t xml:space="preserve">”. </w:t>
    </w:r>
    <w:r w:rsidR="00F57515">
      <w:rPr>
        <w:rFonts w:ascii="Times New Roman" w:hAnsi="Times New Roman" w:cs="Times New Roman"/>
        <w:sz w:val="18"/>
        <w:szCs w:val="18"/>
      </w:rPr>
      <w:br/>
    </w:r>
    <w:r w:rsidRPr="0034194E">
      <w:rPr>
        <w:rFonts w:ascii="Times New Roman" w:hAnsi="Times New Roman" w:cs="Times New Roman"/>
        <w:sz w:val="18"/>
        <w:szCs w:val="18"/>
      </w:rPr>
      <w:t>Wsparcie konferencji naukowych na podstawie umowy nr DNK/SP/514418/2021z dnia 18.02.2022r</w:t>
    </w:r>
    <w:r w:rsidRPr="0034194E"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47A5D" w14:textId="77777777" w:rsidR="006B25AF" w:rsidRDefault="006B25AF" w:rsidP="009315C4">
      <w:pPr>
        <w:spacing w:after="0" w:line="240" w:lineRule="auto"/>
      </w:pPr>
      <w:r>
        <w:separator/>
      </w:r>
    </w:p>
  </w:footnote>
  <w:footnote w:type="continuationSeparator" w:id="0">
    <w:p w14:paraId="1180E27D" w14:textId="77777777" w:rsidR="006B25AF" w:rsidRDefault="006B25AF" w:rsidP="0093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3E3A5" w14:textId="65CB3A80" w:rsidR="00B5282B" w:rsidRDefault="009A5367" w:rsidP="009A53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7F83599" wp14:editId="7B9FE5E9">
          <wp:simplePos x="0" y="0"/>
          <wp:positionH relativeFrom="column">
            <wp:posOffset>119380</wp:posOffset>
          </wp:positionH>
          <wp:positionV relativeFrom="paragraph">
            <wp:posOffset>-421005</wp:posOffset>
          </wp:positionV>
          <wp:extent cx="1754505" cy="1266825"/>
          <wp:effectExtent l="0" t="0" r="0" b="9525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 rotWithShape="1">
                  <a:blip r:embed="rId1"/>
                  <a:srcRect l="3368" t="12506" r="12094" b="8844"/>
                  <a:stretch/>
                </pic:blipFill>
                <pic:spPr bwMode="auto">
                  <a:xfrm>
                    <a:off x="0" y="0"/>
                    <a:ext cx="175450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</w:t>
    </w:r>
    <w:r w:rsidRPr="00F57515">
      <w:rPr>
        <w:noProof/>
        <w:lang w:eastAsia="pl-PL"/>
      </w:rPr>
      <w:drawing>
        <wp:inline distT="0" distB="0" distL="0" distR="0" wp14:anchorId="10AB91DC" wp14:editId="2DA94882">
          <wp:extent cx="1408430" cy="890129"/>
          <wp:effectExtent l="0" t="0" r="1270" b="5715"/>
          <wp:docPr id="24" name="Obraz 24" descr="https://liturgiczny.pl/userdata/public/gfx/2a5e07a1252cbea161fbf74084839d9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iturgiczny.pl/userdata/public/gfx/2a5e07a1252cbea161fbf74084839d9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26" cy="89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722">
      <w:t>`</w:t>
    </w:r>
    <w:r w:rsidR="00F57515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6412AD"/>
    <w:multiLevelType w:val="hybridMultilevel"/>
    <w:tmpl w:val="7892F08C"/>
    <w:lvl w:ilvl="0" w:tplc="E38AC1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8FE247D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744641EC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5D7A8AE2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705AAC7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6A5E3716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9A68068E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C2360300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5F1C3D5E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2" w15:restartNumberingAfterBreak="0">
    <w:nsid w:val="048E5A5C"/>
    <w:multiLevelType w:val="hybridMultilevel"/>
    <w:tmpl w:val="871233D8"/>
    <w:lvl w:ilvl="0" w:tplc="3564A7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791CB4C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5170AB10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205002C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3D06773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815E583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34E48AA0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9294C8D8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9FBEE85E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3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64A"/>
    <w:multiLevelType w:val="multilevel"/>
    <w:tmpl w:val="8B2C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E1E50A2"/>
    <w:multiLevelType w:val="hybridMultilevel"/>
    <w:tmpl w:val="AD54173C"/>
    <w:lvl w:ilvl="0" w:tplc="B16AC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718C3"/>
    <w:multiLevelType w:val="hybridMultilevel"/>
    <w:tmpl w:val="6B283AA6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>
      <w:start w:val="1"/>
      <w:numFmt w:val="lowerLetter"/>
      <w:lvlText w:val="%2."/>
      <w:lvlJc w:val="left"/>
      <w:pPr>
        <w:ind w:left="3930" w:hanging="360"/>
      </w:pPr>
    </w:lvl>
    <w:lvl w:ilvl="2" w:tplc="0415001B">
      <w:start w:val="1"/>
      <w:numFmt w:val="lowerRoman"/>
      <w:lvlText w:val="%3."/>
      <w:lvlJc w:val="right"/>
      <w:pPr>
        <w:ind w:left="4650" w:hanging="180"/>
      </w:pPr>
    </w:lvl>
    <w:lvl w:ilvl="3" w:tplc="0415000F">
      <w:start w:val="1"/>
      <w:numFmt w:val="decimal"/>
      <w:lvlText w:val="%4."/>
      <w:lvlJc w:val="left"/>
      <w:pPr>
        <w:ind w:left="5370" w:hanging="360"/>
      </w:pPr>
    </w:lvl>
    <w:lvl w:ilvl="4" w:tplc="04150019">
      <w:start w:val="1"/>
      <w:numFmt w:val="lowerLetter"/>
      <w:lvlText w:val="%5."/>
      <w:lvlJc w:val="left"/>
      <w:pPr>
        <w:ind w:left="6090" w:hanging="360"/>
      </w:pPr>
    </w:lvl>
    <w:lvl w:ilvl="5" w:tplc="0415001B">
      <w:start w:val="1"/>
      <w:numFmt w:val="lowerRoman"/>
      <w:lvlText w:val="%6."/>
      <w:lvlJc w:val="right"/>
      <w:pPr>
        <w:ind w:left="6810" w:hanging="180"/>
      </w:pPr>
    </w:lvl>
    <w:lvl w:ilvl="6" w:tplc="0415000F">
      <w:start w:val="1"/>
      <w:numFmt w:val="decimal"/>
      <w:lvlText w:val="%7."/>
      <w:lvlJc w:val="left"/>
      <w:pPr>
        <w:ind w:left="7530" w:hanging="360"/>
      </w:pPr>
    </w:lvl>
    <w:lvl w:ilvl="7" w:tplc="04150019">
      <w:start w:val="1"/>
      <w:numFmt w:val="lowerLetter"/>
      <w:lvlText w:val="%8."/>
      <w:lvlJc w:val="left"/>
      <w:pPr>
        <w:ind w:left="8250" w:hanging="360"/>
      </w:pPr>
    </w:lvl>
    <w:lvl w:ilvl="8" w:tplc="0415001B">
      <w:start w:val="1"/>
      <w:numFmt w:val="lowerRoman"/>
      <w:lvlText w:val="%9."/>
      <w:lvlJc w:val="right"/>
      <w:pPr>
        <w:ind w:left="8970" w:hanging="180"/>
      </w:pPr>
    </w:lvl>
  </w:abstractNum>
  <w:abstractNum w:abstractNumId="7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72D45"/>
    <w:multiLevelType w:val="hybridMultilevel"/>
    <w:tmpl w:val="DA8A6A60"/>
    <w:lvl w:ilvl="0" w:tplc="8EB075CE">
      <w:numFmt w:val="bullet"/>
      <w:lvlText w:val="•"/>
      <w:lvlJc w:val="left"/>
      <w:pPr>
        <w:ind w:left="285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4F367C"/>
    <w:multiLevelType w:val="hybridMultilevel"/>
    <w:tmpl w:val="49F47FA0"/>
    <w:lvl w:ilvl="0" w:tplc="4440E1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1025B"/>
    <w:multiLevelType w:val="multilevel"/>
    <w:tmpl w:val="2884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31891EF4"/>
    <w:multiLevelType w:val="hybridMultilevel"/>
    <w:tmpl w:val="D5BE738E"/>
    <w:lvl w:ilvl="0" w:tplc="02CED2E2">
      <w:start w:val="1"/>
      <w:numFmt w:val="decimal"/>
      <w:lvlText w:val="%1."/>
      <w:lvlJc w:val="left"/>
      <w:pPr>
        <w:ind w:left="2490" w:hanging="360"/>
      </w:pPr>
      <w:rPr>
        <w:rFonts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4B7462A3"/>
    <w:multiLevelType w:val="hybridMultilevel"/>
    <w:tmpl w:val="8C46E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029BF"/>
    <w:multiLevelType w:val="hybridMultilevel"/>
    <w:tmpl w:val="A0BCC6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13268F"/>
    <w:multiLevelType w:val="hybridMultilevel"/>
    <w:tmpl w:val="E4C29B9A"/>
    <w:lvl w:ilvl="0" w:tplc="0C70A2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C2C8EB9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EEE44E9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8EC0DBDC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1A5207CA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2F7C02A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8EB064E4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DDB4BF42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BA8C3910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15" w15:restartNumberingAfterBreak="0">
    <w:nsid w:val="559D229A"/>
    <w:multiLevelType w:val="hybridMultilevel"/>
    <w:tmpl w:val="59D4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019C4"/>
    <w:multiLevelType w:val="hybridMultilevel"/>
    <w:tmpl w:val="3DE4D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14"/>
  </w:num>
  <w:num w:numId="9">
    <w:abstractNumId w:val="6"/>
  </w:num>
  <w:num w:numId="10">
    <w:abstractNumId w:val="8"/>
  </w:num>
  <w:num w:numId="11">
    <w:abstractNumId w:val="15"/>
  </w:num>
  <w:num w:numId="12">
    <w:abstractNumId w:val="16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D1"/>
    <w:rsid w:val="00001731"/>
    <w:rsid w:val="000040C2"/>
    <w:rsid w:val="00004DE4"/>
    <w:rsid w:val="00005337"/>
    <w:rsid w:val="000155AF"/>
    <w:rsid w:val="000359B6"/>
    <w:rsid w:val="000738C6"/>
    <w:rsid w:val="0008526D"/>
    <w:rsid w:val="00087EA5"/>
    <w:rsid w:val="0009244A"/>
    <w:rsid w:val="000B2666"/>
    <w:rsid w:val="000D2F82"/>
    <w:rsid w:val="000E3AE0"/>
    <w:rsid w:val="000F5B10"/>
    <w:rsid w:val="00107492"/>
    <w:rsid w:val="0014360D"/>
    <w:rsid w:val="00155F4C"/>
    <w:rsid w:val="00157734"/>
    <w:rsid w:val="00164E5A"/>
    <w:rsid w:val="00174D5C"/>
    <w:rsid w:val="0018510E"/>
    <w:rsid w:val="0019549C"/>
    <w:rsid w:val="00195B7D"/>
    <w:rsid w:val="001B6CC9"/>
    <w:rsid w:val="001C4175"/>
    <w:rsid w:val="00202637"/>
    <w:rsid w:val="00210443"/>
    <w:rsid w:val="00211C3B"/>
    <w:rsid w:val="00217628"/>
    <w:rsid w:val="00234055"/>
    <w:rsid w:val="0023596B"/>
    <w:rsid w:val="00244F3E"/>
    <w:rsid w:val="00250C28"/>
    <w:rsid w:val="00257713"/>
    <w:rsid w:val="0028015D"/>
    <w:rsid w:val="00281569"/>
    <w:rsid w:val="002868D5"/>
    <w:rsid w:val="0029224D"/>
    <w:rsid w:val="002E3E60"/>
    <w:rsid w:val="002F1DD2"/>
    <w:rsid w:val="002F2C39"/>
    <w:rsid w:val="00301F46"/>
    <w:rsid w:val="00336EC1"/>
    <w:rsid w:val="0034194E"/>
    <w:rsid w:val="00344486"/>
    <w:rsid w:val="00364926"/>
    <w:rsid w:val="0037416E"/>
    <w:rsid w:val="0039376F"/>
    <w:rsid w:val="00394AB2"/>
    <w:rsid w:val="003C5A90"/>
    <w:rsid w:val="003D5607"/>
    <w:rsid w:val="003E3582"/>
    <w:rsid w:val="00420325"/>
    <w:rsid w:val="00436C39"/>
    <w:rsid w:val="0047442C"/>
    <w:rsid w:val="00480151"/>
    <w:rsid w:val="0049635E"/>
    <w:rsid w:val="004C4DFC"/>
    <w:rsid w:val="004C52B2"/>
    <w:rsid w:val="004E7F11"/>
    <w:rsid w:val="004F61CA"/>
    <w:rsid w:val="004F6A22"/>
    <w:rsid w:val="004F72A1"/>
    <w:rsid w:val="005048FC"/>
    <w:rsid w:val="00543C37"/>
    <w:rsid w:val="0054483C"/>
    <w:rsid w:val="00556D31"/>
    <w:rsid w:val="00560856"/>
    <w:rsid w:val="0057213E"/>
    <w:rsid w:val="00582F34"/>
    <w:rsid w:val="00592CCD"/>
    <w:rsid w:val="005A1F55"/>
    <w:rsid w:val="005E09BD"/>
    <w:rsid w:val="005E61B8"/>
    <w:rsid w:val="005E6F72"/>
    <w:rsid w:val="005F51E5"/>
    <w:rsid w:val="005F7012"/>
    <w:rsid w:val="00606E91"/>
    <w:rsid w:val="00616272"/>
    <w:rsid w:val="00617153"/>
    <w:rsid w:val="00627F82"/>
    <w:rsid w:val="0063457A"/>
    <w:rsid w:val="00680A1D"/>
    <w:rsid w:val="00690455"/>
    <w:rsid w:val="006B25AF"/>
    <w:rsid w:val="006B309F"/>
    <w:rsid w:val="006C049C"/>
    <w:rsid w:val="006C2C40"/>
    <w:rsid w:val="006D61BD"/>
    <w:rsid w:val="00703BCE"/>
    <w:rsid w:val="00721CF4"/>
    <w:rsid w:val="007244AE"/>
    <w:rsid w:val="00731949"/>
    <w:rsid w:val="0073415C"/>
    <w:rsid w:val="007627C8"/>
    <w:rsid w:val="00780A1D"/>
    <w:rsid w:val="00796DC7"/>
    <w:rsid w:val="007C1A55"/>
    <w:rsid w:val="007D1057"/>
    <w:rsid w:val="007F19E7"/>
    <w:rsid w:val="0081180B"/>
    <w:rsid w:val="00822799"/>
    <w:rsid w:val="008661C1"/>
    <w:rsid w:val="0087097C"/>
    <w:rsid w:val="008974CC"/>
    <w:rsid w:val="008B29CD"/>
    <w:rsid w:val="008E5173"/>
    <w:rsid w:val="008E640D"/>
    <w:rsid w:val="00910548"/>
    <w:rsid w:val="00913196"/>
    <w:rsid w:val="00920766"/>
    <w:rsid w:val="0092363F"/>
    <w:rsid w:val="009315C4"/>
    <w:rsid w:val="009555D2"/>
    <w:rsid w:val="00957755"/>
    <w:rsid w:val="0096076E"/>
    <w:rsid w:val="0097049B"/>
    <w:rsid w:val="00972D95"/>
    <w:rsid w:val="00986CC6"/>
    <w:rsid w:val="0099315A"/>
    <w:rsid w:val="009939D9"/>
    <w:rsid w:val="009A3084"/>
    <w:rsid w:val="009A5367"/>
    <w:rsid w:val="009B1C8E"/>
    <w:rsid w:val="009B5436"/>
    <w:rsid w:val="009F0BE5"/>
    <w:rsid w:val="00A116E7"/>
    <w:rsid w:val="00A21B8E"/>
    <w:rsid w:val="00A25C04"/>
    <w:rsid w:val="00A26636"/>
    <w:rsid w:val="00A54880"/>
    <w:rsid w:val="00A7098D"/>
    <w:rsid w:val="00A739A0"/>
    <w:rsid w:val="00A84509"/>
    <w:rsid w:val="00AA17B5"/>
    <w:rsid w:val="00AA2FA8"/>
    <w:rsid w:val="00AB1ADD"/>
    <w:rsid w:val="00AB7AA9"/>
    <w:rsid w:val="00AB7D38"/>
    <w:rsid w:val="00AC458D"/>
    <w:rsid w:val="00B31685"/>
    <w:rsid w:val="00B36884"/>
    <w:rsid w:val="00B52373"/>
    <w:rsid w:val="00B5282B"/>
    <w:rsid w:val="00B651B5"/>
    <w:rsid w:val="00B81976"/>
    <w:rsid w:val="00B97ACD"/>
    <w:rsid w:val="00BA1F09"/>
    <w:rsid w:val="00BA248B"/>
    <w:rsid w:val="00BA56F2"/>
    <w:rsid w:val="00BB4373"/>
    <w:rsid w:val="00BD02DA"/>
    <w:rsid w:val="00BE4D9C"/>
    <w:rsid w:val="00BE51F5"/>
    <w:rsid w:val="00BE7CC2"/>
    <w:rsid w:val="00BF296B"/>
    <w:rsid w:val="00C050C4"/>
    <w:rsid w:val="00C2135C"/>
    <w:rsid w:val="00C33D09"/>
    <w:rsid w:val="00C45022"/>
    <w:rsid w:val="00C531E0"/>
    <w:rsid w:val="00C67993"/>
    <w:rsid w:val="00C732E7"/>
    <w:rsid w:val="00C77187"/>
    <w:rsid w:val="00C81DD6"/>
    <w:rsid w:val="00C82397"/>
    <w:rsid w:val="00C94375"/>
    <w:rsid w:val="00C96278"/>
    <w:rsid w:val="00CA222D"/>
    <w:rsid w:val="00CC72D2"/>
    <w:rsid w:val="00CC7722"/>
    <w:rsid w:val="00CE0C68"/>
    <w:rsid w:val="00CE5059"/>
    <w:rsid w:val="00CE66AE"/>
    <w:rsid w:val="00D001DA"/>
    <w:rsid w:val="00D021C5"/>
    <w:rsid w:val="00D16AD8"/>
    <w:rsid w:val="00D314C7"/>
    <w:rsid w:val="00D35656"/>
    <w:rsid w:val="00D44358"/>
    <w:rsid w:val="00D6513A"/>
    <w:rsid w:val="00D66D49"/>
    <w:rsid w:val="00D710D9"/>
    <w:rsid w:val="00D761DD"/>
    <w:rsid w:val="00D84861"/>
    <w:rsid w:val="00DA7BD1"/>
    <w:rsid w:val="00DB5E56"/>
    <w:rsid w:val="00DB7DB9"/>
    <w:rsid w:val="00DC569C"/>
    <w:rsid w:val="00DD2E71"/>
    <w:rsid w:val="00E05F38"/>
    <w:rsid w:val="00E10AB0"/>
    <w:rsid w:val="00E20F55"/>
    <w:rsid w:val="00E22C57"/>
    <w:rsid w:val="00E35E71"/>
    <w:rsid w:val="00E45D0E"/>
    <w:rsid w:val="00E50F8C"/>
    <w:rsid w:val="00E6023F"/>
    <w:rsid w:val="00E727BB"/>
    <w:rsid w:val="00E801B6"/>
    <w:rsid w:val="00EE0970"/>
    <w:rsid w:val="00EF6585"/>
    <w:rsid w:val="00F15CFD"/>
    <w:rsid w:val="00F175BD"/>
    <w:rsid w:val="00F348A1"/>
    <w:rsid w:val="00F523D5"/>
    <w:rsid w:val="00F57515"/>
    <w:rsid w:val="00F65A53"/>
    <w:rsid w:val="00F72C9C"/>
    <w:rsid w:val="00F736ED"/>
    <w:rsid w:val="00F8750C"/>
    <w:rsid w:val="00F9480E"/>
    <w:rsid w:val="00F97B61"/>
    <w:rsid w:val="00FA52E8"/>
    <w:rsid w:val="00FB4643"/>
    <w:rsid w:val="00FB7014"/>
    <w:rsid w:val="00FB78A1"/>
    <w:rsid w:val="00FC535A"/>
    <w:rsid w:val="00FE0BCD"/>
    <w:rsid w:val="00FE1E9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79EB6"/>
  <w15:docId w15:val="{C737C934-9B4C-47E6-9665-555DA424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BD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qFormat/>
    <w:locked/>
    <w:rsid w:val="00E6023F"/>
    <w:pPr>
      <w:keepNext/>
      <w:numPr>
        <w:numId w:val="14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6023F"/>
    <w:pPr>
      <w:keepNext/>
      <w:numPr>
        <w:ilvl w:val="2"/>
        <w:numId w:val="1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E6023F"/>
    <w:pPr>
      <w:keepNext/>
      <w:numPr>
        <w:ilvl w:val="3"/>
        <w:numId w:val="1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E6023F"/>
    <w:pPr>
      <w:numPr>
        <w:ilvl w:val="5"/>
        <w:numId w:val="1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E6023F"/>
    <w:pPr>
      <w:keepNext/>
      <w:numPr>
        <w:ilvl w:val="6"/>
        <w:numId w:val="14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E6023F"/>
    <w:pPr>
      <w:keepNext/>
      <w:numPr>
        <w:ilvl w:val="7"/>
        <w:numId w:val="14"/>
      </w:numPr>
      <w:suppressAutoHyphens/>
      <w:spacing w:after="0" w:line="240" w:lineRule="auto"/>
      <w:ind w:left="0" w:firstLine="540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E6023F"/>
    <w:pPr>
      <w:keepNext/>
      <w:numPr>
        <w:ilvl w:val="8"/>
        <w:numId w:val="14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A7BD1"/>
    <w:rPr>
      <w:b/>
      <w:bCs/>
    </w:rPr>
  </w:style>
  <w:style w:type="paragraph" w:customStyle="1" w:styleId="Default">
    <w:name w:val="Default"/>
    <w:uiPriority w:val="99"/>
    <w:rsid w:val="00DA7B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DA7BD1"/>
    <w:pPr>
      <w:ind w:left="720"/>
    </w:pPr>
  </w:style>
  <w:style w:type="paragraph" w:styleId="NormalnyWeb">
    <w:name w:val="Normal (Web)"/>
    <w:basedOn w:val="Normalny"/>
    <w:uiPriority w:val="99"/>
    <w:rsid w:val="0095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22C5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974CC"/>
    <w:pPr>
      <w:spacing w:after="0" w:line="240" w:lineRule="auto"/>
    </w:pPr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4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31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15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31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15C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2E3E6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3D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3D5"/>
    <w:rPr>
      <w:rFonts w:cs="Calibri"/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2C4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6023F"/>
    <w:rPr>
      <w:rFonts w:ascii="Arial" w:eastAsia="Microsoft YaHei" w:hAnsi="Arial" w:cs="Mangal"/>
      <w:b/>
      <w:bCs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6023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6023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6023F"/>
    <w:rPr>
      <w:rFonts w:ascii="Times New Roman" w:eastAsia="Times New Roman" w:hAnsi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6023F"/>
    <w:rPr>
      <w:rFonts w:ascii="Times New Roman" w:eastAsia="Times New Roman" w:hAnsi="Times New Roman"/>
      <w:b/>
      <w:i/>
      <w:smallCaps/>
      <w:sz w:val="32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E6023F"/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E6023F"/>
    <w:rPr>
      <w:rFonts w:ascii="Times New Roman" w:eastAsia="Times New Roman" w:hAnsi="Times New Roman"/>
      <w:b/>
      <w:sz w:val="24"/>
      <w:szCs w:val="24"/>
      <w:u w:val="single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E6023F"/>
    <w:rPr>
      <w:rFonts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23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1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1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1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72EA-2D8B-4181-92CD-B9041A36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>Everest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a</dc:creator>
  <cp:keywords/>
  <dc:description/>
  <cp:lastModifiedBy>Magdalena Leżucha</cp:lastModifiedBy>
  <cp:revision>8</cp:revision>
  <cp:lastPrinted>2022-04-22T06:00:00Z</cp:lastPrinted>
  <dcterms:created xsi:type="dcterms:W3CDTF">2022-04-20T11:00:00Z</dcterms:created>
  <dcterms:modified xsi:type="dcterms:W3CDTF">2022-04-22T06:04:00Z</dcterms:modified>
</cp:coreProperties>
</file>